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1BA5" w14:textId="7836B6CA" w:rsidR="00D02490" w:rsidRDefault="704277FA">
      <w:r>
        <w:t>Week 12(1)</w:t>
      </w:r>
    </w:p>
    <w:p w14:paraId="0917517E" w14:textId="158EB6A6" w:rsidR="00D02490" w:rsidRDefault="704277FA">
      <w:r>
        <w:t xml:space="preserve">ROLL NO.:240801142 </w:t>
      </w:r>
    </w:p>
    <w:p w14:paraId="07D846DB" w14:textId="06BAF4A9" w:rsidR="00D02490" w:rsidRDefault="704277FA" w:rsidP="0C5DA66B">
      <w:proofErr w:type="gramStart"/>
      <w:r>
        <w:t>Name :</w:t>
      </w:r>
      <w:proofErr w:type="gramEnd"/>
      <w:r>
        <w:t xml:space="preserve"> </w:t>
      </w:r>
      <w:proofErr w:type="spellStart"/>
      <w:r>
        <w:t>Kadhiroliselvan</w:t>
      </w:r>
      <w:proofErr w:type="spellEnd"/>
      <w:r>
        <w:t xml:space="preserve"> R D</w:t>
      </w:r>
    </w:p>
    <w:p w14:paraId="6355FB2D" w14:textId="1558750B" w:rsidR="00D02490" w:rsidRDefault="79DE66E6" w:rsidP="0C5DA66B">
      <w:r>
        <w:rPr>
          <w:noProof/>
        </w:rPr>
        <w:drawing>
          <wp:inline distT="0" distB="0" distL="0" distR="0" wp14:anchorId="430378C2" wp14:editId="57B88A1F">
            <wp:extent cx="5724524" cy="1114425"/>
            <wp:effectExtent l="0" t="0" r="0" b="0"/>
            <wp:docPr id="224884714" name="Picture 22488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E58E3F1" w:rsidR="00D02490" w:rsidRDefault="6ADF03F4" w:rsidP="0C5DA66B">
      <w:r>
        <w:rPr>
          <w:noProof/>
        </w:rPr>
        <w:drawing>
          <wp:inline distT="0" distB="0" distL="0" distR="0" wp14:anchorId="29D1FE76" wp14:editId="2C4C1A46">
            <wp:extent cx="5724524" cy="3933825"/>
            <wp:effectExtent l="0" t="0" r="0" b="0"/>
            <wp:docPr id="182568347" name="Picture 18256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5BB2DB64" w14:textId="0E9BADBD" w:rsidR="004658D3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7C32" w14:textId="77777777" w:rsidR="004658D3" w:rsidRDefault="004658D3"/>
    <w:p w14:paraId="53F5B036" w14:textId="5F6DF692" w:rsidR="00D02490" w:rsidRDefault="004658D3" w:rsidP="00D02490">
      <w: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lastRenderedPageBreak/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56F49C34" w:rsidR="004658D3" w:rsidRDefault="34A2C67A" w:rsidP="0C5DA66B">
      <w:r>
        <w:rPr>
          <w:noProof/>
        </w:rPr>
        <w:drawing>
          <wp:inline distT="0" distB="0" distL="0" distR="0" wp14:anchorId="4F63B907" wp14:editId="168F84AA">
            <wp:extent cx="5724524" cy="4124325"/>
            <wp:effectExtent l="0" t="0" r="0" b="0"/>
            <wp:docPr id="1722177824" name="Picture 172217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41F256A4" w14:textId="2180EE90" w:rsidR="00E6041B" w:rsidRDefault="00E6041B">
      <w:r>
        <w:t>OUTPUT:</w:t>
      </w:r>
    </w:p>
    <w:p w14:paraId="560C8C80" w14:textId="17ED8889" w:rsidR="00D02490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26AAB"/>
    <w:rsid w:val="00055D10"/>
    <w:rsid w:val="0024665A"/>
    <w:rsid w:val="004658D3"/>
    <w:rsid w:val="0054031D"/>
    <w:rsid w:val="00551188"/>
    <w:rsid w:val="007D62ED"/>
    <w:rsid w:val="00D02490"/>
    <w:rsid w:val="00E6041B"/>
    <w:rsid w:val="00F17412"/>
    <w:rsid w:val="00F256F9"/>
    <w:rsid w:val="0C5DA66B"/>
    <w:rsid w:val="34A2C67A"/>
    <w:rsid w:val="4EB46A71"/>
    <w:rsid w:val="5994FEC0"/>
    <w:rsid w:val="6ADF03F4"/>
    <w:rsid w:val="6FABE8CE"/>
    <w:rsid w:val="704277FA"/>
    <w:rsid w:val="79D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adhir siva</cp:lastModifiedBy>
  <cp:revision>8</cp:revision>
  <dcterms:created xsi:type="dcterms:W3CDTF">2025-01-12T01:26:00Z</dcterms:created>
  <dcterms:modified xsi:type="dcterms:W3CDTF">2025-01-13T06:15:00Z</dcterms:modified>
</cp:coreProperties>
</file>